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карственных средств и ИМН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и ИМН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>в течении 3 календарных дней после подписания договора</w:t>
      </w:r>
      <w:r>
        <w:rPr>
          <w:rFonts w:ascii="Times New Roman" w:hAnsi="Times New Roman" w:cs="Times New Roman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07</w:t>
      </w:r>
      <w:r>
        <w:rPr>
          <w:rFonts w:ascii="Times New Roman" w:hAnsi="Times New Roman" w:cs="Times New Roman"/>
          <w:b/>
        </w:rPr>
        <w:t>» декабр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07</w:t>
      </w:r>
      <w:r>
        <w:rPr>
          <w:rFonts w:ascii="Times New Roman" w:hAnsi="Times New Roman" w:cs="Times New Roman"/>
          <w:b/>
        </w:rPr>
        <w:t xml:space="preserve"> декабр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2552"/>
        <w:gridCol w:w="2835"/>
        <w:gridCol w:w="709"/>
        <w:gridCol w:w="708"/>
        <w:gridCol w:w="993"/>
        <w:gridCol w:w="1275"/>
      </w:tblGrid>
      <w:tr>
        <w:trPr>
          <w:trHeight w:val="255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 1 м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ирка вакуумная с К2  ЭДТА 1 м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бирка вакуумная с К2  ЭДТА 1 м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кля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 250 мг №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 250 мг №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рант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 250 мг №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5,65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тонический разбавитель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нистра-20 литров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тонический разбавитель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нистра-20 литров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тонический разбавитель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анистра-20 литров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ментати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истительEnzyma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лакон-1 литр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ментати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истительEnzyma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лакон-1 литр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рментати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истительEnzyma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лакон-1 литр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-поло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in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-10 №100 штук в туб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-поло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in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-10 №100 штук в туб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анализатора мочев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вор срочной очист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т 50 м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оанализ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аствор очищающий содержит нат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охло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едназначен для профилактической очистки и дезинфекции приб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гент для гематоло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лакон-1 литр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гент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Флакон-1 литр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гент для гематологического анализатора MicroCC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лакон-1 литр. Хранение при температуре +4 до +35С. Произ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pole.U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а спиртовая 65*60 м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а спиртовая 65*60 мм, пропитанная 70% спирт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а спиртовая 65*60 мм для наружного однократного приме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пи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0 мг № 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пи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0 мг № 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ьпир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200 мг № 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6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приема внутрь 1 г/10 мл № 10 ампу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92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ли назальные 0,1% 10 м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ли назальные 0,1% 1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47,5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 механический на плечо с фонендоскоп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 механический на плечо с фонендоскоп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 механический на плечо с фонендоскопом ;повер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ринтера анализат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ринтера анализат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ринтера анализатора 57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 100*100 см,5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полиан-3А глюкоза,белок,РН,100 поло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полиан-3А глюкоза,белок,РН,100 поло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полиан-3А глюкоза,белок,РН,100 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б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оглобин Ага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оглобин Аг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моглобин Аг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а спинальная т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нк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а спинальная т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ла спинальная т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ин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КСКФ  к КСКФ-6;9;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3.00-01 КСКФ  к КСКФ-6;9;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КСКФ  к КСКФ-6;9;18(комплект 2 фильт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КСКФ 3.00 к КСКФ-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КСКФ 3.00 к КСКФ-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КСКФ 3.00 к КСКФ-3(комплект 2 фильтр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та азотная ; Ч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та азотная ; Ч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та азотная ; Ч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Х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Х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рия хлорид Х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рий лимоннокисл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ти замещенный Ч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рий лимоннокислый 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 замещенный Ч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рий лимоннокислый 5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Ч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этилен 2 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цетамол таблетки 500 мг № 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цетамол таблетки 500 мг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цетамол таблетки 500 мг №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0,05 мг № 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0,05 мг №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разол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0,05 мг №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</w:tr>
      <w:tr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4763,15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 xml:space="preserve">в течении 3 календарных дней после подписания договора. </w:t>
      </w: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B08D-8D49-47C6-8B1D-CA67D811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32</cp:revision>
  <cp:lastPrinted>2017-06-07T06:48:00Z</cp:lastPrinted>
  <dcterms:created xsi:type="dcterms:W3CDTF">2017-07-03T03:16:00Z</dcterms:created>
  <dcterms:modified xsi:type="dcterms:W3CDTF">2018-11-30T09:55:00Z</dcterms:modified>
</cp:coreProperties>
</file>